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325"/>
        <w:tblW w:w="11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01"/>
        <w:gridCol w:w="901"/>
        <w:gridCol w:w="1528"/>
        <w:gridCol w:w="739"/>
        <w:gridCol w:w="540"/>
        <w:gridCol w:w="1171"/>
        <w:gridCol w:w="1181"/>
        <w:gridCol w:w="1362"/>
        <w:gridCol w:w="791"/>
        <w:gridCol w:w="1615"/>
      </w:tblGrid>
      <w:tr w:rsidR="00D57DE6" w:rsidRPr="006564B1" w14:paraId="556CAC3C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FB8890" w14:textId="002F4CC3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İRKET ADI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B2D39B" w14:textId="65A7572D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5549A313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45186C36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54FC3B78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6B823AFD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7E1DF84A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5ECB1CCD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noWrap/>
            <w:vAlign w:val="center"/>
          </w:tcPr>
          <w:p w14:paraId="311CD04C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396FB5B2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noWrap/>
            <w:vAlign w:val="center"/>
          </w:tcPr>
          <w:p w14:paraId="0D9A4F7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  <w:noWrap/>
            <w:vAlign w:val="center"/>
          </w:tcPr>
          <w:p w14:paraId="73E6A3D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dxa"/>
            <w:noWrap/>
            <w:vAlign w:val="center"/>
          </w:tcPr>
          <w:p w14:paraId="7227C69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noWrap/>
            <w:vAlign w:val="center"/>
          </w:tcPr>
          <w:p w14:paraId="7AF99EAF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09DA054E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01E15A" w14:textId="31A07908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RÜŞÜLECEK İTALYAN ŞİRKETLER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42EFE2E" w14:textId="566D24D1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2A6D5F58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0C0A259B" w14:textId="77777777" w:rsidR="00D57DE6" w:rsidRPr="006564B1" w:rsidRDefault="00D57DE6" w:rsidP="006564B1">
            <w:pP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7C515B7C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582F9C6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26" w:type="dxa"/>
            <w:noWrap/>
            <w:vAlign w:val="center"/>
          </w:tcPr>
          <w:p w14:paraId="358F2AA7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0641458" w14:textId="342A4815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5D1D7B1F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40EF719C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3CE641D1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901" w:type="dxa"/>
            <w:noWrap/>
            <w:vAlign w:val="center"/>
          </w:tcPr>
          <w:p w14:paraId="6877C817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26" w:type="dxa"/>
            <w:noWrap/>
            <w:vAlign w:val="center"/>
          </w:tcPr>
          <w:p w14:paraId="5643FA0A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39" w:type="dxa"/>
            <w:noWrap/>
            <w:vAlign w:val="center"/>
          </w:tcPr>
          <w:p w14:paraId="08DC29C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noWrap/>
            <w:vAlign w:val="center"/>
          </w:tcPr>
          <w:p w14:paraId="013A759C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noWrap/>
            <w:vAlign w:val="center"/>
          </w:tcPr>
          <w:p w14:paraId="3ABE806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81" w:type="dxa"/>
            <w:noWrap/>
            <w:vAlign w:val="center"/>
          </w:tcPr>
          <w:p w14:paraId="3950684D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62" w:type="dxa"/>
            <w:noWrap/>
            <w:vAlign w:val="center"/>
          </w:tcPr>
          <w:p w14:paraId="5CBE2D7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91" w:type="dxa"/>
            <w:noWrap/>
            <w:vAlign w:val="center"/>
          </w:tcPr>
          <w:p w14:paraId="06E2D96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13" w:type="dxa"/>
            <w:noWrap/>
            <w:vAlign w:val="center"/>
          </w:tcPr>
          <w:p w14:paraId="47BA9CC8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54D6D2F5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0945A1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1C10483" w14:textId="551C2585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70B28F71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5067D1C7" w14:textId="77777777" w:rsidR="00D57DE6" w:rsidRPr="006564B1" w:rsidRDefault="00D57DE6" w:rsidP="006564B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39E791CA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03D0CBB4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7C235948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9" w:type="dxa"/>
            <w:gridSpan w:val="7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3251564" w14:textId="33D83BA1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651DF1D" w14:textId="77777777" w:rsidTr="00050EB4">
        <w:trPr>
          <w:trHeight w:val="365"/>
        </w:trPr>
        <w:tc>
          <w:tcPr>
            <w:tcW w:w="924" w:type="dxa"/>
            <w:noWrap/>
            <w:vAlign w:val="center"/>
          </w:tcPr>
          <w:p w14:paraId="0D35D478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6524C127" w14:textId="77777777" w:rsidR="00D57DE6" w:rsidRPr="006564B1" w:rsidRDefault="00D57DE6" w:rsidP="006564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center"/>
          </w:tcPr>
          <w:p w14:paraId="4E12F2E6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  <w:noWrap/>
            <w:vAlign w:val="center"/>
          </w:tcPr>
          <w:p w14:paraId="47FD337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14:paraId="57ABB112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noWrap/>
            <w:vAlign w:val="center"/>
          </w:tcPr>
          <w:p w14:paraId="70B4E7C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vAlign w:val="center"/>
          </w:tcPr>
          <w:p w14:paraId="672C1714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noWrap/>
            <w:vAlign w:val="center"/>
          </w:tcPr>
          <w:p w14:paraId="217E4231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  <w:noWrap/>
            <w:vAlign w:val="center"/>
          </w:tcPr>
          <w:p w14:paraId="03BE292C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1" w:type="dxa"/>
            <w:noWrap/>
            <w:vAlign w:val="center"/>
          </w:tcPr>
          <w:p w14:paraId="313E2885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noWrap/>
            <w:vAlign w:val="center"/>
          </w:tcPr>
          <w:p w14:paraId="38A53E40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0B61C63E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2868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4C02BEB" w14:textId="097460F0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5DD20DD6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8B7A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SM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AF96CDC" w14:textId="2EDBF013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450D289D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A361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STA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5ADBBDF" w14:textId="4695D388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05E89072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45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SİTES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0DE2971" w14:textId="7CE0DEF2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72D661D2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2853" w14:textId="03279A14" w:rsidR="00D57DE6" w:rsidRPr="00050EB4" w:rsidRDefault="00633440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ILIMCI </w:t>
            </w:r>
            <w:r w:rsidR="00D57DE6"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İŞİ/LER VE ÜNVAN/LARI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E57A15E" w14:textId="59D5E23F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5EA23633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AADA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İRKET KURULUŞ TARİH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16E46E2" w14:textId="7D55804C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A4F3D4F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242A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ALIŞAN SAYISI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6A6065F" w14:textId="5427D5A6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F486E4C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CE87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MAYES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6D2C7D0" w14:textId="173C2CD4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4E3D4684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3D7D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ILLIK CİROSU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88FC31F" w14:textId="7A908D9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4A110FEF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1005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İTHALATINIZ VAR MI, VARSA DEĞER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32BE5008" w14:textId="1694CC20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186B70A9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132D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THAL EDİLEN ÜRÜNLER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3F5668A" w14:textId="65679B40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DE6" w:rsidRPr="006564B1" w14:paraId="3B38AC90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C388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İHRACATINIZ VAR MI, VARSA DEĞERİ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CD324D4" w14:textId="52BBC5DC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57DE6" w:rsidRPr="006564B1" w14:paraId="637A80D8" w14:textId="77777777" w:rsidTr="00050EB4">
        <w:trPr>
          <w:trHeight w:val="365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D819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HRAÇ EDİLEN ÜRÜNLER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AAEEB02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D57DE6" w:rsidRPr="006564B1" w14:paraId="3E7E699C" w14:textId="77777777" w:rsidTr="00050EB4">
        <w:trPr>
          <w:trHeight w:val="365"/>
        </w:trPr>
        <w:tc>
          <w:tcPr>
            <w:tcW w:w="11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ADC57E" w14:textId="77777777" w:rsidR="00D57DE6" w:rsidRPr="00050EB4" w:rsidRDefault="00D57DE6" w:rsidP="00656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050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ORGANİZASYONUMUZ İLE İLGİLİ DUYURUYU HANGİ KURUMDAN/KANALDAN ALDINIZ?</w:t>
            </w:r>
          </w:p>
        </w:tc>
      </w:tr>
      <w:tr w:rsidR="00D57DE6" w:rsidRPr="006564B1" w14:paraId="14D074EC" w14:textId="77777777" w:rsidTr="00050EB4">
        <w:trPr>
          <w:trHeight w:val="365"/>
        </w:trPr>
        <w:tc>
          <w:tcPr>
            <w:tcW w:w="6704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2A662D0" w14:textId="08A25A13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4297093" w14:textId="77777777" w:rsidR="00D57DE6" w:rsidRPr="00050EB4" w:rsidRDefault="00D57DE6" w:rsidP="00656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E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2C5B9AD0" w14:textId="149D0567" w:rsidR="003C117C" w:rsidRPr="00110EEB" w:rsidRDefault="003C117C" w:rsidP="00110EEB"/>
    <w:sectPr w:rsidR="003C117C" w:rsidRPr="00110EEB" w:rsidSect="006564B1">
      <w:headerReference w:type="default" r:id="rId8"/>
      <w:footerReference w:type="default" r:id="rId9"/>
      <w:pgSz w:w="11906" w:h="16838"/>
      <w:pgMar w:top="3240" w:right="1411" w:bottom="1440" w:left="1411" w:header="706" w:footer="3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2FD0" w14:textId="77777777" w:rsidR="00154ED6" w:rsidRDefault="00154ED6" w:rsidP="00E772C1">
      <w:r>
        <w:separator/>
      </w:r>
    </w:p>
  </w:endnote>
  <w:endnote w:type="continuationSeparator" w:id="0">
    <w:p w14:paraId="6F90D9F0" w14:textId="77777777" w:rsidR="00154ED6" w:rsidRDefault="00154ED6" w:rsidP="00E7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G Pro 42">
    <w:panose1 w:val="00000000000000000000"/>
    <w:charset w:val="00"/>
    <w:family w:val="modern"/>
    <w:notTrueType/>
    <w:pitch w:val="variable"/>
    <w:sig w:usb0="A00002AF" w:usb1="10000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5368" w14:textId="77777777" w:rsidR="00315A85" w:rsidRDefault="00315A8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0A5F6C" wp14:editId="5FFB706D">
              <wp:simplePos x="0" y="0"/>
              <wp:positionH relativeFrom="margin">
                <wp:posOffset>5009515</wp:posOffset>
              </wp:positionH>
              <wp:positionV relativeFrom="paragraph">
                <wp:posOffset>436245</wp:posOffset>
              </wp:positionV>
              <wp:extent cx="1466850" cy="593090"/>
              <wp:effectExtent l="0" t="0" r="0" b="0"/>
              <wp:wrapSquare wrapText="bothSides"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91E8" w14:textId="77777777" w:rsidR="00315A85" w:rsidRPr="00385DBA" w:rsidRDefault="00E03337" w:rsidP="00385DBA">
                          <w:pPr>
                            <w:pStyle w:val="BasicParagraph"/>
                            <w:jc w:val="center"/>
                            <w:rPr>
                              <w:rFonts w:asciiTheme="majorHAnsi" w:hAnsiTheme="majorHAnsi" w:cs="DG Pro 42"/>
                              <w:b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b/>
                              <w:noProof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E6EB1A0" wp14:editId="57A13E09">
                                <wp:extent cx="1257300" cy="3905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080" cy="396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A5F6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94.45pt;margin-top:34.35pt;width:115.5pt;height:4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" stroked="f">
              <v:textbox>
                <w:txbxContent>
                  <w:p w14:paraId="6FE591E8" w14:textId="77777777" w:rsidR="00315A85" w:rsidRPr="00385DBA" w:rsidRDefault="00E03337" w:rsidP="00385DBA">
                    <w:pPr>
                      <w:pStyle w:val="BasicParagraph"/>
                      <w:jc w:val="center"/>
                      <w:rPr>
                        <w:rFonts w:asciiTheme="majorHAnsi" w:hAnsiTheme="majorHAnsi" w:cs="DG Pro 42"/>
                        <w:b/>
                        <w:szCs w:val="18"/>
                        <w:lang w:val="en-US"/>
                      </w:rPr>
                    </w:pPr>
                    <w:r>
                      <w:rPr>
                        <w:rFonts w:asciiTheme="majorHAnsi" w:hAnsiTheme="majorHAnsi" w:cs="DG Pro 42"/>
                        <w:b/>
                        <w:noProof/>
                        <w:szCs w:val="18"/>
                        <w:lang w:val="en-US"/>
                      </w:rPr>
                      <w:drawing>
                        <wp:inline distT="0" distB="0" distL="0" distR="0" wp14:anchorId="5E6EB1A0" wp14:editId="57A13E09">
                          <wp:extent cx="1257300" cy="3905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080" cy="396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14ED4C" wp14:editId="59E0656F">
              <wp:simplePos x="0" y="0"/>
              <wp:positionH relativeFrom="column">
                <wp:posOffset>2878455</wp:posOffset>
              </wp:positionH>
              <wp:positionV relativeFrom="paragraph">
                <wp:posOffset>299085</wp:posOffset>
              </wp:positionV>
              <wp:extent cx="2133600" cy="1089660"/>
              <wp:effectExtent l="0" t="0" r="0" b="0"/>
              <wp:wrapSquare wrapText="bothSides"/>
              <wp:docPr id="2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A3281" w14:textId="77777777" w:rsidR="00315A85" w:rsidRPr="00A7599D" w:rsidRDefault="00315A85" w:rsidP="00E772C1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</w:pPr>
                          <w:r w:rsidRPr="00A7599D"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 xml:space="preserve">Ankara </w:t>
                          </w:r>
                          <w:r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>Ofisi</w:t>
                          </w:r>
                          <w:r w:rsidRPr="00A7599D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 /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7A0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>Ufficio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 xml:space="preserve"> di Ankara</w:t>
                          </w:r>
                        </w:p>
                        <w:p w14:paraId="51703603" w14:textId="77777777" w:rsidR="00315A85" w:rsidRPr="00A7599D" w:rsidRDefault="00315A85" w:rsidP="00E772C1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İtalya Büyükelçiliği</w:t>
                          </w:r>
                        </w:p>
                        <w:p w14:paraId="58D4DEF0" w14:textId="77777777" w:rsidR="00315A85" w:rsidRPr="0081773C" w:rsidRDefault="00315A85" w:rsidP="00385DBA">
                          <w:pPr>
                            <w:pStyle w:val="BasicParagraph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   </w:t>
                          </w:r>
                          <w:r w:rsidRPr="0081773C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At</w:t>
                          </w: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atürk Blv. No:118 Kavaklıdere / </w:t>
                          </w:r>
                          <w:r w:rsidRPr="0081773C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Ankara</w:t>
                          </w:r>
                        </w:p>
                        <w:p w14:paraId="797992D2" w14:textId="77777777" w:rsidR="00315A85" w:rsidRPr="0081773C" w:rsidRDefault="00315A85" w:rsidP="00E772C1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 w:rsidRPr="0081773C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Tel: +90 312 427 24 85 </w:t>
                          </w:r>
                        </w:p>
                        <w:p w14:paraId="4802893C" w14:textId="77777777" w:rsidR="00315A85" w:rsidRPr="00E772C1" w:rsidRDefault="00315A85" w:rsidP="00E772C1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772C1">
                            <w:rPr>
                              <w:rFonts w:asciiTheme="majorHAnsi" w:hAnsiTheme="majorHAnsi" w:cs="DG Pro 42"/>
                              <w:sz w:val="18"/>
                              <w:szCs w:val="18"/>
                            </w:rPr>
                            <w:t>Fax: +90 312 427 24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4ED4C" id="_x0000_s1027" type="#_x0000_t202" style="position:absolute;margin-left:226.65pt;margin-top:23.55pt;width:168pt;height:8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" stroked="f">
              <v:textbox>
                <w:txbxContent>
                  <w:p w14:paraId="18FA3281" w14:textId="77777777" w:rsidR="00315A85" w:rsidRPr="00A7599D" w:rsidRDefault="00315A85" w:rsidP="00E772C1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</w:pPr>
                    <w:r w:rsidRPr="00A7599D"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 xml:space="preserve">Ankara </w:t>
                    </w:r>
                    <w:r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>Ofisi</w:t>
                    </w:r>
                    <w:r w:rsidRPr="00A7599D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 /</w:t>
                    </w:r>
                    <w:r w:rsidRPr="00A7599D">
                      <w:rPr>
                        <w:rFonts w:asciiTheme="majorHAnsi" w:hAnsiTheme="majorHAnsi" w:cs="DG Pro 42"/>
                        <w:color w:val="007A01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>Ufficio</w:t>
                    </w:r>
                    <w:r w:rsidRPr="00A7599D"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 xml:space="preserve"> di Ankara</w:t>
                    </w:r>
                  </w:p>
                  <w:p w14:paraId="51703603" w14:textId="77777777" w:rsidR="00315A85" w:rsidRPr="00A7599D" w:rsidRDefault="00315A85" w:rsidP="00E772C1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İtalya Büyükelçiliği</w:t>
                    </w:r>
                  </w:p>
                  <w:p w14:paraId="58D4DEF0" w14:textId="77777777" w:rsidR="00315A85" w:rsidRPr="0081773C" w:rsidRDefault="00315A85" w:rsidP="00385DBA">
                    <w:pPr>
                      <w:pStyle w:val="BasicParagraph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   </w:t>
                    </w:r>
                    <w:r w:rsidRPr="0081773C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At</w:t>
                    </w: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atürk Blv. No:118 Kavaklıdere / </w:t>
                    </w:r>
                    <w:r w:rsidRPr="0081773C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Ankara</w:t>
                    </w:r>
                  </w:p>
                  <w:p w14:paraId="797992D2" w14:textId="77777777" w:rsidR="00315A85" w:rsidRPr="0081773C" w:rsidRDefault="00315A85" w:rsidP="00E772C1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 w:rsidRPr="0081773C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Tel: +90 312 427 24 85 </w:t>
                    </w:r>
                  </w:p>
                  <w:p w14:paraId="4802893C" w14:textId="77777777" w:rsidR="00315A85" w:rsidRPr="00E772C1" w:rsidRDefault="00315A85" w:rsidP="00E772C1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772C1">
                      <w:rPr>
                        <w:rFonts w:asciiTheme="majorHAnsi" w:hAnsiTheme="majorHAnsi" w:cs="DG Pro 42"/>
                        <w:sz w:val="18"/>
                        <w:szCs w:val="18"/>
                      </w:rPr>
                      <w:t>Fax: +90 312 427 24 8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A03196" wp14:editId="6C9B0E4C">
              <wp:simplePos x="0" y="0"/>
              <wp:positionH relativeFrom="column">
                <wp:posOffset>978535</wp:posOffset>
              </wp:positionH>
              <wp:positionV relativeFrom="paragraph">
                <wp:posOffset>299085</wp:posOffset>
              </wp:positionV>
              <wp:extent cx="1899920" cy="897890"/>
              <wp:effectExtent l="0" t="0" r="5080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21D5" w14:textId="77777777" w:rsidR="00315A85" w:rsidRPr="00A7599D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>Kocaeli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DG Pro 42"/>
                              <w:color w:val="E30513"/>
                              <w:sz w:val="18"/>
                              <w:szCs w:val="18"/>
                              <w:lang w:val="it-IT"/>
                            </w:rPr>
                            <w:t>Ofisi</w:t>
                          </w:r>
                          <w:r w:rsidRPr="00A7599D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 /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7A0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>Ufficio</w:t>
                          </w:r>
                          <w:r w:rsidRPr="00A7599D"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>
                            <w:rPr>
                              <w:rFonts w:asciiTheme="majorHAnsi" w:hAnsiTheme="majorHAnsi" w:cs="DG Pro 42"/>
                              <w:color w:val="009640"/>
                              <w:sz w:val="18"/>
                              <w:szCs w:val="18"/>
                              <w:lang w:val="it-IT"/>
                            </w:rPr>
                            <w:t>Kocaeli</w:t>
                          </w:r>
                        </w:p>
                        <w:p w14:paraId="4120D433" w14:textId="77777777" w:rsidR="00315A85" w:rsidRPr="00A7599D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Kocaeli Sanayi Odası</w:t>
                          </w:r>
                        </w:p>
                        <w:p w14:paraId="237990FB" w14:textId="77777777" w:rsidR="00315A85" w:rsidRPr="00E66AAA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 w:rsidRPr="00E66AAA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Fuar İçi 41040 İzmit/Kocaeli </w:t>
                          </w:r>
                        </w:p>
                        <w:p w14:paraId="09BBA89B" w14:textId="77777777" w:rsidR="00315A85" w:rsidRPr="00E66AAA" w:rsidRDefault="00315A85" w:rsidP="0081773C">
                          <w:pPr>
                            <w:pStyle w:val="BasicParagraph"/>
                            <w:jc w:val="right"/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</w:pPr>
                          <w:r w:rsidRPr="00E66AAA"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 xml:space="preserve">Tel: +90 262 315 80 </w:t>
                          </w: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  <w:lang w:val="it-IT"/>
                            </w:rPr>
                            <w:t>00</w:t>
                          </w:r>
                        </w:p>
                        <w:p w14:paraId="7F3FF75B" w14:textId="77777777" w:rsidR="00315A85" w:rsidRPr="00E772C1" w:rsidRDefault="00315A85" w:rsidP="0081773C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E772C1">
                            <w:rPr>
                              <w:rFonts w:asciiTheme="majorHAnsi" w:hAnsiTheme="majorHAnsi" w:cs="DG Pro 42"/>
                              <w:sz w:val="18"/>
                              <w:szCs w:val="18"/>
                            </w:rPr>
                            <w:t>Fax: +</w:t>
                          </w:r>
                          <w:r>
                            <w:rPr>
                              <w:rFonts w:asciiTheme="majorHAnsi" w:hAnsiTheme="majorHAnsi" w:cs="DG Pro 42"/>
                              <w:sz w:val="18"/>
                              <w:szCs w:val="18"/>
                            </w:rPr>
                            <w:t>90 262 321 90 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03196" id="_x0000_s1028" type="#_x0000_t202" style="position:absolute;margin-left:77.05pt;margin-top:23.55pt;width:149.6pt;height:7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" stroked="f">
              <v:textbox>
                <w:txbxContent>
                  <w:p w14:paraId="50EA21D5" w14:textId="77777777" w:rsidR="00315A85" w:rsidRPr="00A7599D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>Kocaeli</w:t>
                    </w:r>
                    <w:r w:rsidRPr="00A7599D"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asciiTheme="majorHAnsi" w:hAnsiTheme="majorHAnsi" w:cs="DG Pro 42"/>
                        <w:color w:val="E30513"/>
                        <w:sz w:val="18"/>
                        <w:szCs w:val="18"/>
                        <w:lang w:val="it-IT"/>
                      </w:rPr>
                      <w:t>Ofisi</w:t>
                    </w:r>
                    <w:r w:rsidRPr="00A7599D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 /</w:t>
                    </w:r>
                    <w:r w:rsidRPr="00A7599D">
                      <w:rPr>
                        <w:rFonts w:asciiTheme="majorHAnsi" w:hAnsiTheme="majorHAnsi" w:cs="DG Pro 42"/>
                        <w:color w:val="007A01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>Ufficio</w:t>
                    </w:r>
                    <w:r w:rsidRPr="00A7599D"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>
                      <w:rPr>
                        <w:rFonts w:asciiTheme="majorHAnsi" w:hAnsiTheme="majorHAnsi" w:cs="DG Pro 42"/>
                        <w:color w:val="009640"/>
                        <w:sz w:val="18"/>
                        <w:szCs w:val="18"/>
                        <w:lang w:val="it-IT"/>
                      </w:rPr>
                      <w:t>Kocaeli</w:t>
                    </w:r>
                  </w:p>
                  <w:p w14:paraId="4120D433" w14:textId="77777777" w:rsidR="00315A85" w:rsidRPr="00A7599D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Kocaeli Sanayi Odası</w:t>
                    </w:r>
                  </w:p>
                  <w:p w14:paraId="237990FB" w14:textId="77777777" w:rsidR="00315A85" w:rsidRPr="00E66AAA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 w:rsidRPr="00E66AAA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Fuar İçi 41040 İzmit/Kocaeli </w:t>
                    </w:r>
                  </w:p>
                  <w:p w14:paraId="09BBA89B" w14:textId="77777777" w:rsidR="00315A85" w:rsidRPr="00E66AAA" w:rsidRDefault="00315A85" w:rsidP="0081773C">
                    <w:pPr>
                      <w:pStyle w:val="BasicParagraph"/>
                      <w:jc w:val="right"/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</w:pPr>
                    <w:r w:rsidRPr="00E66AAA"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 xml:space="preserve">Tel: +90 262 315 80 </w:t>
                    </w:r>
                    <w:r>
                      <w:rPr>
                        <w:rFonts w:asciiTheme="majorHAnsi" w:hAnsiTheme="majorHAnsi" w:cs="DG Pro 42"/>
                        <w:sz w:val="18"/>
                        <w:szCs w:val="18"/>
                        <w:lang w:val="it-IT"/>
                      </w:rPr>
                      <w:t>00</w:t>
                    </w:r>
                  </w:p>
                  <w:p w14:paraId="7F3FF75B" w14:textId="77777777" w:rsidR="00315A85" w:rsidRPr="00E772C1" w:rsidRDefault="00315A85" w:rsidP="0081773C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E772C1">
                      <w:rPr>
                        <w:rFonts w:asciiTheme="majorHAnsi" w:hAnsiTheme="majorHAnsi" w:cs="DG Pro 42"/>
                        <w:sz w:val="18"/>
                        <w:szCs w:val="18"/>
                      </w:rPr>
                      <w:t>Fax: +</w:t>
                    </w:r>
                    <w:r>
                      <w:rPr>
                        <w:rFonts w:asciiTheme="majorHAnsi" w:hAnsiTheme="majorHAnsi" w:cs="DG Pro 42"/>
                        <w:sz w:val="18"/>
                        <w:szCs w:val="18"/>
                      </w:rPr>
                      <w:t>90 262 321 90 7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806C67" wp14:editId="40CB6962">
              <wp:simplePos x="0" y="0"/>
              <wp:positionH relativeFrom="column">
                <wp:posOffset>-415925</wp:posOffset>
              </wp:positionH>
              <wp:positionV relativeFrom="paragraph">
                <wp:posOffset>291465</wp:posOffset>
              </wp:positionV>
              <wp:extent cx="1546860" cy="1082675"/>
              <wp:effectExtent l="0" t="0" r="0" b="317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08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9C78" w14:textId="77777777" w:rsidR="00315A85" w:rsidRPr="00E772C1" w:rsidRDefault="00315A85" w:rsidP="00E772C1">
                          <w:pPr>
                            <w:pStyle w:val="BasicParagrap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color w:val="E30513"/>
                              <w:sz w:val="18"/>
                              <w:szCs w:val="18"/>
                            </w:rPr>
                            <w:t>Merkez</w:t>
                          </w:r>
                          <w:r w:rsidRPr="00E772C1">
                            <w:rPr>
                              <w:rFonts w:asciiTheme="majorHAnsi" w:hAnsiTheme="majorHAnsi" w:cstheme="majorHAnsi"/>
                              <w:color w:val="007A0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/ </w:t>
                          </w:r>
                          <w:r w:rsidRPr="00E772C1">
                            <w:rPr>
                              <w:rFonts w:asciiTheme="majorHAnsi" w:hAnsiTheme="majorHAnsi" w:cstheme="majorHAnsi"/>
                              <w:color w:val="009640"/>
                              <w:sz w:val="18"/>
                              <w:szCs w:val="18"/>
                            </w:rPr>
                            <w:t>Sede</w:t>
                          </w:r>
                        </w:p>
                        <w:p w14:paraId="106284A8" w14:textId="77777777" w:rsidR="00315A85" w:rsidRPr="00E772C1" w:rsidRDefault="00315A85" w:rsidP="00E772C1">
                          <w:pPr>
                            <w:pStyle w:val="BasicParagrap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Meşrutiyet Cad. No:75 </w:t>
                          </w:r>
                        </w:p>
                        <w:p w14:paraId="2E87EB70" w14:textId="77777777" w:rsidR="00315A85" w:rsidRPr="00E772C1" w:rsidRDefault="00315A85" w:rsidP="00E772C1">
                          <w:pPr>
                            <w:pStyle w:val="BasicParagrap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4430 Tepebaşı / İstanbul</w:t>
                          </w:r>
                        </w:p>
                        <w:p w14:paraId="2F5FE953" w14:textId="77777777" w:rsidR="00315A85" w:rsidRPr="00E772C1" w:rsidRDefault="00315A85" w:rsidP="00E772C1">
                          <w:pPr>
                            <w:pStyle w:val="BasicParagraph"/>
                            <w:tabs>
                              <w:tab w:val="left" w:pos="280"/>
                            </w:tabs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ab/>
                            <w:t>: +90 212 244 22 68</w:t>
                          </w:r>
                        </w:p>
                        <w:p w14:paraId="0D86F37E" w14:textId="77777777" w:rsidR="00315A85" w:rsidRDefault="00315A85" w:rsidP="0081773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E772C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ax: +90 212 252 58 85</w:t>
                          </w:r>
                        </w:p>
                        <w:p w14:paraId="0D37D030" w14:textId="77777777" w:rsidR="00315A85" w:rsidRDefault="00315A85" w:rsidP="0081773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-mail: cciist@cciist.com</w:t>
                          </w:r>
                        </w:p>
                        <w:p w14:paraId="313A89BF" w14:textId="77777777" w:rsidR="00315A85" w:rsidRPr="00E772C1" w:rsidRDefault="00315A85" w:rsidP="00E772C1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06C67" id="_x0000_s1029" type="#_x0000_t202" style="position:absolute;margin-left:-32.75pt;margin-top:22.95pt;width:121.8pt;height:8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" stroked="f">
              <v:textbox>
                <w:txbxContent>
                  <w:p w14:paraId="513F9C78" w14:textId="77777777" w:rsidR="00315A85" w:rsidRPr="00E772C1" w:rsidRDefault="00315A85" w:rsidP="00E772C1">
                    <w:pPr>
                      <w:pStyle w:val="BasicParagrap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color w:val="E30513"/>
                        <w:sz w:val="18"/>
                        <w:szCs w:val="18"/>
                      </w:rPr>
                      <w:t>Merkez</w:t>
                    </w:r>
                    <w:r w:rsidRPr="00E772C1">
                      <w:rPr>
                        <w:rFonts w:asciiTheme="majorHAnsi" w:hAnsiTheme="majorHAnsi" w:cstheme="majorHAnsi"/>
                        <w:color w:val="007A01"/>
                        <w:sz w:val="18"/>
                        <w:szCs w:val="18"/>
                      </w:rPr>
                      <w:t xml:space="preserve"> </w:t>
                    </w: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/ </w:t>
                    </w:r>
                    <w:r w:rsidRPr="00E772C1">
                      <w:rPr>
                        <w:rFonts w:asciiTheme="majorHAnsi" w:hAnsiTheme="majorHAnsi" w:cstheme="majorHAnsi"/>
                        <w:color w:val="009640"/>
                        <w:sz w:val="18"/>
                        <w:szCs w:val="18"/>
                      </w:rPr>
                      <w:t>Sede</w:t>
                    </w:r>
                  </w:p>
                  <w:p w14:paraId="106284A8" w14:textId="77777777" w:rsidR="00315A85" w:rsidRPr="00E772C1" w:rsidRDefault="00315A85" w:rsidP="00E772C1">
                    <w:pPr>
                      <w:pStyle w:val="BasicParagrap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Meşrutiyet Cad. No:75 </w:t>
                    </w:r>
                  </w:p>
                  <w:p w14:paraId="2E87EB70" w14:textId="77777777" w:rsidR="00315A85" w:rsidRPr="00E772C1" w:rsidRDefault="00315A85" w:rsidP="00E772C1">
                    <w:pPr>
                      <w:pStyle w:val="BasicParagrap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4430 Tepebaşı / İstanbul</w:t>
                    </w:r>
                  </w:p>
                  <w:p w14:paraId="2F5FE953" w14:textId="77777777" w:rsidR="00315A85" w:rsidRPr="00E772C1" w:rsidRDefault="00315A85" w:rsidP="00E772C1">
                    <w:pPr>
                      <w:pStyle w:val="BasicParagraph"/>
                      <w:tabs>
                        <w:tab w:val="left" w:pos="280"/>
                      </w:tabs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el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ab/>
                      <w:t>: +90 212 244 22 68</w:t>
                    </w:r>
                  </w:p>
                  <w:p w14:paraId="0D86F37E" w14:textId="77777777" w:rsidR="00315A85" w:rsidRDefault="00315A85" w:rsidP="0081773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772C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ax: +90 212 252 58 85</w:t>
                    </w:r>
                  </w:p>
                  <w:p w14:paraId="0D37D030" w14:textId="77777777" w:rsidR="00315A85" w:rsidRDefault="00315A85" w:rsidP="0081773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-mail: cciist@cciist.com</w:t>
                    </w:r>
                  </w:p>
                  <w:p w14:paraId="313A89BF" w14:textId="77777777" w:rsidR="00315A85" w:rsidRPr="00E772C1" w:rsidRDefault="00315A85" w:rsidP="00E772C1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96B6C2" wp14:editId="6EEE085D">
              <wp:simplePos x="0" y="0"/>
              <wp:positionH relativeFrom="margin">
                <wp:posOffset>1640205</wp:posOffset>
              </wp:positionH>
              <wp:positionV relativeFrom="paragraph">
                <wp:posOffset>1290320</wp:posOffset>
              </wp:positionV>
              <wp:extent cx="2273300" cy="320675"/>
              <wp:effectExtent l="0" t="0" r="0" b="3175"/>
              <wp:wrapSquare wrapText="bothSides"/>
              <wp:docPr id="2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32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81835" w14:textId="77777777" w:rsidR="00315A85" w:rsidRPr="00E66AAA" w:rsidRDefault="00315A85" w:rsidP="00E772C1">
                          <w:pPr>
                            <w:pStyle w:val="BasicParagraph"/>
                            <w:jc w:val="center"/>
                            <w:rPr>
                              <w:rFonts w:asciiTheme="majorHAnsi" w:hAnsiTheme="majorHAnsi" w:cs="DG Pro 42"/>
                              <w:b/>
                              <w:szCs w:val="18"/>
                            </w:rPr>
                          </w:pPr>
                          <w:r w:rsidRPr="00E66AAA">
                            <w:rPr>
                              <w:rFonts w:asciiTheme="majorHAnsi" w:hAnsiTheme="majorHAnsi" w:cs="DG Pro 42"/>
                              <w:b/>
                              <w:szCs w:val="18"/>
                            </w:rPr>
                            <w:t>www.ccii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6B6C2" id="_x0000_s1030" type="#_x0000_t202" style="position:absolute;margin-left:129.15pt;margin-top:101.6pt;width:179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" stroked="f">
              <v:textbox>
                <w:txbxContent>
                  <w:p w14:paraId="32181835" w14:textId="77777777" w:rsidR="00315A85" w:rsidRPr="00E66AAA" w:rsidRDefault="00315A85" w:rsidP="00E772C1">
                    <w:pPr>
                      <w:pStyle w:val="BasicParagraph"/>
                      <w:jc w:val="center"/>
                      <w:rPr>
                        <w:rFonts w:asciiTheme="majorHAnsi" w:hAnsiTheme="majorHAnsi" w:cs="DG Pro 42"/>
                        <w:b/>
                        <w:szCs w:val="18"/>
                      </w:rPr>
                    </w:pPr>
                    <w:r w:rsidRPr="00E66AAA">
                      <w:rPr>
                        <w:rFonts w:asciiTheme="majorHAnsi" w:hAnsiTheme="majorHAnsi" w:cs="DG Pro 42"/>
                        <w:b/>
                        <w:szCs w:val="18"/>
                      </w:rPr>
                      <w:t>www.cciis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3DA76" wp14:editId="40A0B251">
              <wp:simplePos x="0" y="0"/>
              <wp:positionH relativeFrom="column">
                <wp:posOffset>-327301</wp:posOffset>
              </wp:positionH>
              <wp:positionV relativeFrom="paragraph">
                <wp:posOffset>214768</wp:posOffset>
              </wp:positionV>
              <wp:extent cx="6464410" cy="0"/>
              <wp:effectExtent l="0" t="0" r="0" b="0"/>
              <wp:wrapNone/>
              <wp:docPr id="195" name="Düz Bağlayıcı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ABBEE" id="Düz Bağlayıcı 19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16.9pt" to="483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" strokecolor="#e30613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CF74" w14:textId="77777777" w:rsidR="00154ED6" w:rsidRDefault="00154ED6" w:rsidP="00E772C1">
      <w:r>
        <w:separator/>
      </w:r>
    </w:p>
  </w:footnote>
  <w:footnote w:type="continuationSeparator" w:id="0">
    <w:p w14:paraId="581D0140" w14:textId="77777777" w:rsidR="00154ED6" w:rsidRDefault="00154ED6" w:rsidP="00E7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28D" w14:textId="77777777" w:rsidR="006564B1" w:rsidRDefault="006564B1">
    <w:pPr>
      <w:pStyle w:val="Header"/>
    </w:pPr>
  </w:p>
  <w:p w14:paraId="2D52091D" w14:textId="77777777" w:rsidR="006564B1" w:rsidRDefault="006564B1">
    <w:pPr>
      <w:pStyle w:val="Header"/>
    </w:pPr>
  </w:p>
  <w:p w14:paraId="574258AC" w14:textId="77777777" w:rsidR="006564B1" w:rsidRDefault="006564B1">
    <w:pPr>
      <w:pStyle w:val="Header"/>
    </w:pPr>
  </w:p>
  <w:p w14:paraId="5ACAEFFE" w14:textId="77777777" w:rsidR="006564B1" w:rsidRDefault="006564B1">
    <w:pPr>
      <w:pStyle w:val="Header"/>
    </w:pPr>
  </w:p>
  <w:p w14:paraId="7CD1DCA1" w14:textId="77777777" w:rsidR="006564B1" w:rsidRDefault="006564B1">
    <w:pPr>
      <w:pStyle w:val="Header"/>
    </w:pPr>
  </w:p>
  <w:p w14:paraId="0C9BCAD0" w14:textId="77777777" w:rsidR="006564B1" w:rsidRDefault="006564B1">
    <w:pPr>
      <w:pStyle w:val="Header"/>
    </w:pPr>
  </w:p>
  <w:p w14:paraId="1DFC0943" w14:textId="77777777" w:rsidR="006564B1" w:rsidRDefault="006564B1">
    <w:pPr>
      <w:pStyle w:val="Header"/>
    </w:pPr>
  </w:p>
  <w:p w14:paraId="01125301" w14:textId="7CC5EBF6" w:rsidR="00315A85" w:rsidRPr="00050EB4" w:rsidRDefault="006564B1" w:rsidP="006564B1">
    <w:pPr>
      <w:pStyle w:val="Header"/>
      <w:jc w:val="center"/>
      <w:rPr>
        <w:rFonts w:asciiTheme="minorHAnsi" w:hAnsiTheme="minorHAnsi" w:cstheme="minorHAnsi"/>
        <w:color w:val="EE0000"/>
        <w:sz w:val="32"/>
        <w:szCs w:val="32"/>
      </w:rPr>
    </w:pPr>
    <w:r w:rsidRPr="00050EB4">
      <w:rPr>
        <w:rFonts w:asciiTheme="minorHAnsi" w:hAnsiTheme="minorHAnsi" w:cstheme="minorHAnsi"/>
        <w:b/>
        <w:bCs/>
        <w:color w:val="EE0000"/>
        <w:sz w:val="32"/>
        <w:szCs w:val="32"/>
      </w:rPr>
      <w:t>1</w:t>
    </w:r>
    <w:r w:rsidR="00050EB4" w:rsidRPr="00050EB4">
      <w:rPr>
        <w:rFonts w:asciiTheme="minorHAnsi" w:hAnsiTheme="minorHAnsi" w:cstheme="minorHAnsi"/>
        <w:b/>
        <w:bCs/>
        <w:color w:val="EE0000"/>
        <w:sz w:val="32"/>
        <w:szCs w:val="32"/>
      </w:rPr>
      <w:t>0</w:t>
    </w:r>
    <w:r w:rsidRPr="00050EB4">
      <w:rPr>
        <w:rFonts w:asciiTheme="minorHAnsi" w:hAnsiTheme="minorHAnsi" w:cstheme="minorHAnsi"/>
        <w:b/>
        <w:bCs/>
        <w:color w:val="EE0000"/>
        <w:sz w:val="32"/>
        <w:szCs w:val="32"/>
      </w:rPr>
      <w:t xml:space="preserve">-12 Aralık 2025 - İtalyan İşadamları Heyeti </w:t>
    </w:r>
    <w:r w:rsidR="00315A85" w:rsidRPr="00050EB4">
      <w:rPr>
        <w:rFonts w:asciiTheme="minorHAnsi" w:hAnsiTheme="minorHAnsi" w:cstheme="minorHAnsi"/>
        <w:noProof/>
        <w:color w:val="EE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6F895355" wp14:editId="024EC5E4">
          <wp:simplePos x="0" y="0"/>
          <wp:positionH relativeFrom="margin">
            <wp:posOffset>1511935</wp:posOffset>
          </wp:positionH>
          <wp:positionV relativeFrom="margin">
            <wp:posOffset>-1614805</wp:posOffset>
          </wp:positionV>
          <wp:extent cx="2618105" cy="953135"/>
          <wp:effectExtent l="0" t="0" r="0" b="0"/>
          <wp:wrapSquare wrapText="bothSides"/>
          <wp:docPr id="11" name="Resim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TİİST_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85" t="31616" r="12077" b="30908"/>
                  <a:stretch/>
                </pic:blipFill>
                <pic:spPr bwMode="auto">
                  <a:xfrm>
                    <a:off x="0" y="0"/>
                    <a:ext cx="2618105" cy="953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D46A2"/>
    <w:multiLevelType w:val="hybridMultilevel"/>
    <w:tmpl w:val="FA54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5BB"/>
    <w:multiLevelType w:val="hybridMultilevel"/>
    <w:tmpl w:val="EC8AE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5DA1"/>
    <w:multiLevelType w:val="hybridMultilevel"/>
    <w:tmpl w:val="D158BC08"/>
    <w:lvl w:ilvl="0" w:tplc="2FB47E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484E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0619">
    <w:abstractNumId w:val="1"/>
  </w:num>
  <w:num w:numId="2" w16cid:durableId="1064836053">
    <w:abstractNumId w:val="2"/>
  </w:num>
  <w:num w:numId="3" w16cid:durableId="1534073147">
    <w:abstractNumId w:val="1"/>
  </w:num>
  <w:num w:numId="4" w16cid:durableId="169018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C1"/>
    <w:rsid w:val="00001730"/>
    <w:rsid w:val="000062BC"/>
    <w:rsid w:val="0001100E"/>
    <w:rsid w:val="000170D7"/>
    <w:rsid w:val="00050EB4"/>
    <w:rsid w:val="00057ACC"/>
    <w:rsid w:val="0006299B"/>
    <w:rsid w:val="00085C11"/>
    <w:rsid w:val="000957DD"/>
    <w:rsid w:val="00097EF8"/>
    <w:rsid w:val="000A2BA0"/>
    <w:rsid w:val="000B2D09"/>
    <w:rsid w:val="000B4A75"/>
    <w:rsid w:val="000C7E0D"/>
    <w:rsid w:val="000F1F87"/>
    <w:rsid w:val="00106D83"/>
    <w:rsid w:val="00110EEB"/>
    <w:rsid w:val="00113F7B"/>
    <w:rsid w:val="00127011"/>
    <w:rsid w:val="001403D4"/>
    <w:rsid w:val="00141A0C"/>
    <w:rsid w:val="001420F8"/>
    <w:rsid w:val="00154ED6"/>
    <w:rsid w:val="001704F7"/>
    <w:rsid w:val="00175623"/>
    <w:rsid w:val="0019305C"/>
    <w:rsid w:val="001D1B36"/>
    <w:rsid w:val="00214497"/>
    <w:rsid w:val="002306EE"/>
    <w:rsid w:val="00240251"/>
    <w:rsid w:val="00240D4F"/>
    <w:rsid w:val="0024175E"/>
    <w:rsid w:val="0024591E"/>
    <w:rsid w:val="002637D0"/>
    <w:rsid w:val="0027595F"/>
    <w:rsid w:val="002A5D1B"/>
    <w:rsid w:val="002B6796"/>
    <w:rsid w:val="002D3162"/>
    <w:rsid w:val="002D5F19"/>
    <w:rsid w:val="002F6D1C"/>
    <w:rsid w:val="002F6F8E"/>
    <w:rsid w:val="002F713E"/>
    <w:rsid w:val="00301FD8"/>
    <w:rsid w:val="00305AC8"/>
    <w:rsid w:val="00314E44"/>
    <w:rsid w:val="00315A85"/>
    <w:rsid w:val="0033172B"/>
    <w:rsid w:val="003539DC"/>
    <w:rsid w:val="00353B09"/>
    <w:rsid w:val="003579EA"/>
    <w:rsid w:val="003751B8"/>
    <w:rsid w:val="00381765"/>
    <w:rsid w:val="00385DBA"/>
    <w:rsid w:val="003A268C"/>
    <w:rsid w:val="003C117C"/>
    <w:rsid w:val="00493334"/>
    <w:rsid w:val="004B52A4"/>
    <w:rsid w:val="004C1C77"/>
    <w:rsid w:val="004F216B"/>
    <w:rsid w:val="004F5A1C"/>
    <w:rsid w:val="004F6414"/>
    <w:rsid w:val="0051032B"/>
    <w:rsid w:val="005115A2"/>
    <w:rsid w:val="00547C97"/>
    <w:rsid w:val="00563646"/>
    <w:rsid w:val="005645F8"/>
    <w:rsid w:val="005B0452"/>
    <w:rsid w:val="005B6627"/>
    <w:rsid w:val="005B7C7C"/>
    <w:rsid w:val="005D7F17"/>
    <w:rsid w:val="0060352A"/>
    <w:rsid w:val="00633440"/>
    <w:rsid w:val="006564B1"/>
    <w:rsid w:val="00663669"/>
    <w:rsid w:val="006B3018"/>
    <w:rsid w:val="00702BED"/>
    <w:rsid w:val="0070716A"/>
    <w:rsid w:val="007101A9"/>
    <w:rsid w:val="00711AA6"/>
    <w:rsid w:val="00711EFD"/>
    <w:rsid w:val="00715C67"/>
    <w:rsid w:val="007209D9"/>
    <w:rsid w:val="0075471D"/>
    <w:rsid w:val="00754EAA"/>
    <w:rsid w:val="0076106A"/>
    <w:rsid w:val="00770EAD"/>
    <w:rsid w:val="007712A3"/>
    <w:rsid w:val="00794F67"/>
    <w:rsid w:val="007976BF"/>
    <w:rsid w:val="007A7BE4"/>
    <w:rsid w:val="007B6320"/>
    <w:rsid w:val="007C2599"/>
    <w:rsid w:val="007C4CB9"/>
    <w:rsid w:val="00805C53"/>
    <w:rsid w:val="0081773C"/>
    <w:rsid w:val="008331BE"/>
    <w:rsid w:val="00835ADA"/>
    <w:rsid w:val="008401C5"/>
    <w:rsid w:val="00853CE2"/>
    <w:rsid w:val="008B7095"/>
    <w:rsid w:val="008C4DAB"/>
    <w:rsid w:val="00907C6C"/>
    <w:rsid w:val="00943516"/>
    <w:rsid w:val="009526D9"/>
    <w:rsid w:val="00960866"/>
    <w:rsid w:val="00975946"/>
    <w:rsid w:val="009B35B4"/>
    <w:rsid w:val="009B5927"/>
    <w:rsid w:val="009D35CE"/>
    <w:rsid w:val="009E6DF8"/>
    <w:rsid w:val="009F7387"/>
    <w:rsid w:val="00A07C8F"/>
    <w:rsid w:val="00A10622"/>
    <w:rsid w:val="00A176CF"/>
    <w:rsid w:val="00A44291"/>
    <w:rsid w:val="00A7599D"/>
    <w:rsid w:val="00A8042E"/>
    <w:rsid w:val="00A95338"/>
    <w:rsid w:val="00AD1676"/>
    <w:rsid w:val="00AE6208"/>
    <w:rsid w:val="00AF29BA"/>
    <w:rsid w:val="00B24311"/>
    <w:rsid w:val="00B352BB"/>
    <w:rsid w:val="00B473FA"/>
    <w:rsid w:val="00B47F2D"/>
    <w:rsid w:val="00B5043A"/>
    <w:rsid w:val="00B64EDD"/>
    <w:rsid w:val="00B83F37"/>
    <w:rsid w:val="00B86D76"/>
    <w:rsid w:val="00BB24C3"/>
    <w:rsid w:val="00BE0CEC"/>
    <w:rsid w:val="00BE5668"/>
    <w:rsid w:val="00BF2CDB"/>
    <w:rsid w:val="00C07276"/>
    <w:rsid w:val="00C12081"/>
    <w:rsid w:val="00C2471E"/>
    <w:rsid w:val="00C8102C"/>
    <w:rsid w:val="00C97118"/>
    <w:rsid w:val="00C979F4"/>
    <w:rsid w:val="00CA1C6C"/>
    <w:rsid w:val="00CA2199"/>
    <w:rsid w:val="00CA3083"/>
    <w:rsid w:val="00CC3AB2"/>
    <w:rsid w:val="00CC798F"/>
    <w:rsid w:val="00D57DE6"/>
    <w:rsid w:val="00D77DDF"/>
    <w:rsid w:val="00D96AE4"/>
    <w:rsid w:val="00DD3AE9"/>
    <w:rsid w:val="00DE7461"/>
    <w:rsid w:val="00E015DD"/>
    <w:rsid w:val="00E03337"/>
    <w:rsid w:val="00E40C9B"/>
    <w:rsid w:val="00E45A34"/>
    <w:rsid w:val="00E4797C"/>
    <w:rsid w:val="00E544C0"/>
    <w:rsid w:val="00E66AAA"/>
    <w:rsid w:val="00E730BD"/>
    <w:rsid w:val="00E754FD"/>
    <w:rsid w:val="00E772C1"/>
    <w:rsid w:val="00E77B6F"/>
    <w:rsid w:val="00E84092"/>
    <w:rsid w:val="00E92751"/>
    <w:rsid w:val="00F457DC"/>
    <w:rsid w:val="00F52E73"/>
    <w:rsid w:val="00F83ADB"/>
    <w:rsid w:val="00F9172F"/>
    <w:rsid w:val="00F93E4D"/>
    <w:rsid w:val="00F97E33"/>
    <w:rsid w:val="00FD128D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4763"/>
  <w15:docId w15:val="{8A0FEF23-F9B7-4368-9099-5658EE25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C1"/>
  </w:style>
  <w:style w:type="paragraph" w:styleId="Footer">
    <w:name w:val="footer"/>
    <w:basedOn w:val="Normal"/>
    <w:link w:val="FooterChar"/>
    <w:uiPriority w:val="99"/>
    <w:unhideWhenUsed/>
    <w:rsid w:val="00E77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C1"/>
  </w:style>
  <w:style w:type="paragraph" w:styleId="BalloonText">
    <w:name w:val="Balloon Text"/>
    <w:basedOn w:val="Normal"/>
    <w:link w:val="BalloonTextChar"/>
    <w:uiPriority w:val="99"/>
    <w:semiHidden/>
    <w:unhideWhenUsed/>
    <w:rsid w:val="00E77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C1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772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Spacing">
    <w:name w:val="No Spacing"/>
    <w:uiPriority w:val="1"/>
    <w:qFormat/>
    <w:rsid w:val="00381765"/>
    <w:pPr>
      <w:spacing w:after="0" w:line="240" w:lineRule="auto"/>
    </w:pPr>
  </w:style>
  <w:style w:type="paragraph" w:customStyle="1" w:styleId="wfxRecipient">
    <w:name w:val="wfxRecipient"/>
    <w:basedOn w:val="Normal"/>
    <w:rsid w:val="00E730BD"/>
    <w:pPr>
      <w:jc w:val="both"/>
    </w:pPr>
    <w:rPr>
      <w:rFonts w:ascii="Arial Narrow" w:hAnsi="Arial Narrow"/>
      <w:caps/>
      <w:szCs w:val="20"/>
      <w:lang w:val="it-IT"/>
    </w:rPr>
  </w:style>
  <w:style w:type="paragraph" w:styleId="BodyText">
    <w:name w:val="Body Text"/>
    <w:basedOn w:val="Normal"/>
    <w:link w:val="BodyTextChar"/>
    <w:unhideWhenUsed/>
    <w:rsid w:val="006B3018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6B3018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2">
    <w:name w:val="Body Text 2"/>
    <w:basedOn w:val="Normal"/>
    <w:link w:val="BodyText2Char"/>
    <w:unhideWhenUsed/>
    <w:rsid w:val="006B3018"/>
    <w:pPr>
      <w:jc w:val="both"/>
    </w:pPr>
    <w:rPr>
      <w:rFonts w:ascii="Bookman Old Style" w:hAnsi="Bookman Old Style"/>
      <w:sz w:val="22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6B3018"/>
    <w:rPr>
      <w:rFonts w:ascii="Bookman Old Style" w:eastAsia="Times New Roman" w:hAnsi="Bookman Old Style" w:cs="Times New Roman"/>
      <w:szCs w:val="20"/>
      <w:lang w:val="it-IT"/>
    </w:rPr>
  </w:style>
  <w:style w:type="character" w:customStyle="1" w:styleId="shorttext">
    <w:name w:val="short_text"/>
    <w:basedOn w:val="DefaultParagraphFont"/>
    <w:rsid w:val="007C4CB9"/>
  </w:style>
  <w:style w:type="character" w:customStyle="1" w:styleId="hps">
    <w:name w:val="hps"/>
    <w:basedOn w:val="DefaultParagraphFont"/>
    <w:rsid w:val="007C4CB9"/>
  </w:style>
  <w:style w:type="paragraph" w:styleId="ListParagraph">
    <w:name w:val="List Paragraph"/>
    <w:basedOn w:val="Normal"/>
    <w:uiPriority w:val="34"/>
    <w:qFormat/>
    <w:rsid w:val="007C4CB9"/>
    <w:pPr>
      <w:ind w:left="720"/>
      <w:contextualSpacing/>
    </w:pPr>
    <w:rPr>
      <w:rFonts w:eastAsia="MS Mincho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082C-3AEE-431E-A610-1BF8D40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ulutas</dc:creator>
  <cp:lastModifiedBy>Ceyda Oğraş</cp:lastModifiedBy>
  <cp:revision>5</cp:revision>
  <cp:lastPrinted>2025-10-20T09:38:00Z</cp:lastPrinted>
  <dcterms:created xsi:type="dcterms:W3CDTF">2025-10-20T09:36:00Z</dcterms:created>
  <dcterms:modified xsi:type="dcterms:W3CDTF">2025-10-20T09:59:00Z</dcterms:modified>
</cp:coreProperties>
</file>